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1BB62BB8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C204CC">
            <w:rPr>
              <w:sz w:val="20"/>
              <w:lang w:val="es-ES"/>
            </w:rPr>
            <w:t>MARZ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0EFEECC1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Content>
              <w:r w:rsidR="00C204CC">
                <w:rPr>
                  <w:sz w:val="20"/>
                  <w:lang w:val="es-ES"/>
                </w:rPr>
                <w:t>MARZ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01A5666D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Content>
              <w:r w:rsidR="00C204CC">
                <w:rPr>
                  <w:sz w:val="20"/>
                  <w:lang w:val="es-ES"/>
                </w:rPr>
                <w:t>MARZ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5E2858">
      <w:headerReference w:type="default" r:id="rId8"/>
      <w:pgSz w:w="12242" w:h="18722" w:code="14"/>
      <w:pgMar w:top="1418" w:right="1701" w:bottom="1418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777D" w14:textId="77777777" w:rsidR="007B0D1F" w:rsidRDefault="007B0D1F" w:rsidP="00015F72">
      <w:r>
        <w:separator/>
      </w:r>
    </w:p>
  </w:endnote>
  <w:endnote w:type="continuationSeparator" w:id="0">
    <w:p w14:paraId="1F01332A" w14:textId="77777777" w:rsidR="007B0D1F" w:rsidRDefault="007B0D1F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B697A" w14:textId="77777777" w:rsidR="007B0D1F" w:rsidRDefault="007B0D1F" w:rsidP="00015F72">
      <w:r>
        <w:separator/>
      </w:r>
    </w:p>
  </w:footnote>
  <w:footnote w:type="continuationSeparator" w:id="0">
    <w:p w14:paraId="16F91EBE" w14:textId="77777777" w:rsidR="007B0D1F" w:rsidRDefault="007B0D1F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5D8E040A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396AAD">
      <w:rPr>
        <w:noProof/>
        <w:sz w:val="20"/>
        <w:szCs w:val="20"/>
      </w:rPr>
      <w:t>50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46D0A"/>
    <w:rsid w:val="003663EB"/>
    <w:rsid w:val="00366EE7"/>
    <w:rsid w:val="003729C8"/>
    <w:rsid w:val="00387E47"/>
    <w:rsid w:val="00390130"/>
    <w:rsid w:val="00396AAD"/>
    <w:rsid w:val="003A4587"/>
    <w:rsid w:val="003A539A"/>
    <w:rsid w:val="003B1A25"/>
    <w:rsid w:val="003B7D46"/>
    <w:rsid w:val="003E2C25"/>
    <w:rsid w:val="003F2B00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C02219"/>
    <w:rsid w:val="00C0280D"/>
    <w:rsid w:val="00C204CC"/>
    <w:rsid w:val="00C63CEB"/>
    <w:rsid w:val="00C67C93"/>
    <w:rsid w:val="00C71954"/>
    <w:rsid w:val="00C83521"/>
    <w:rsid w:val="00C902AA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F00717"/>
    <w:rsid w:val="00F062EC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1AD"/>
    <w:rsid w:val="00FB246B"/>
    <w:rsid w:val="00FB4448"/>
    <w:rsid w:val="00FB5116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00000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00000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1077CD"/>
    <w:rsid w:val="00140B49"/>
    <w:rsid w:val="00153122"/>
    <w:rsid w:val="001725D9"/>
    <w:rsid w:val="001B49BA"/>
    <w:rsid w:val="001D549B"/>
    <w:rsid w:val="00252082"/>
    <w:rsid w:val="002F77A8"/>
    <w:rsid w:val="00305194"/>
    <w:rsid w:val="00352AC3"/>
    <w:rsid w:val="00396BF2"/>
    <w:rsid w:val="003E529D"/>
    <w:rsid w:val="003E682A"/>
    <w:rsid w:val="003F6566"/>
    <w:rsid w:val="00431A0B"/>
    <w:rsid w:val="00434965"/>
    <w:rsid w:val="004A2A6D"/>
    <w:rsid w:val="0057662A"/>
    <w:rsid w:val="005F5807"/>
    <w:rsid w:val="00632FC6"/>
    <w:rsid w:val="00684A5E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C1431"/>
    <w:rsid w:val="00B17ECD"/>
    <w:rsid w:val="00B41C87"/>
    <w:rsid w:val="00B67544"/>
    <w:rsid w:val="00B77392"/>
    <w:rsid w:val="00BB1676"/>
    <w:rsid w:val="00C33790"/>
    <w:rsid w:val="00C506FB"/>
    <w:rsid w:val="00CE0FE6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6611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25D9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B50A3DF1614BA418840FDFD91E85950">
    <w:name w:val="5B50A3DF1614BA418840FDFD91E85950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FA04-3446-45B1-A26C-8662EFCA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3</cp:revision>
  <cp:lastPrinted>2019-02-26T13:26:00Z</cp:lastPrinted>
  <dcterms:created xsi:type="dcterms:W3CDTF">2023-02-20T21:16:00Z</dcterms:created>
  <dcterms:modified xsi:type="dcterms:W3CDTF">2023-02-20T21:16:00Z</dcterms:modified>
</cp:coreProperties>
</file>